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513"/>
      </w:tblGrid>
      <w:tr w:rsidR="00D16EF7" w:rsidTr="00D16EF7">
        <w:trPr>
          <w:trHeight w:val="3109"/>
        </w:trPr>
        <w:tc>
          <w:tcPr>
            <w:tcW w:w="6912" w:type="dxa"/>
          </w:tcPr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рядок 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ения договоров об обслуживании межмуниципальных (пригородных и междугородних) маршрутов регулярных пассажирских перевозок автомобильным транспортном </w:t>
            </w:r>
            <w:r w:rsidRPr="0009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proofErr w:type="gramEnd"/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ЩИЕ ПОЛОЖЕ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Порядок определяет процедуру и усло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для осуществления регулярных пассажирских перевозок автомобильным транспортом на межмуниципальных (пригородных и междугородных) маршру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расписаниях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 (далее –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шрут) без проведения конкурса и порядок заключения договоров об обслуживании межмуниципальных (пригородных и междугородних) маршрутов и (или) расписаниях регулярных пассажирских перевозок автомобильным транспорто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 w:rsidRPr="00093E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Pr="00093E60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м договора об обслуживании межмуниципального (пригородного или междугородного) маршрута регулярных пассажирских перевозок автомобильным транспорто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основании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жет быть отдельное расписание или перечень расписаний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об организации регулярных пассажирских перевозок автомобильным транспортом на межмуниципальных (пригородных и междугородных) маршру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оведения конкурса осуществляет уполномоченный исполнительный орган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ов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вляется способом определения исполнителя транспортной услуги на регулярных автобус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муниципальных (пригородных и междугородних) маршрутах при котором неограниченному кругу лиц сообщается о проведении запроса предложений и победителем признается участник отбора, который в наибольшей степени соответствует требованиям, установленны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 в сфере организации транспортного обслуживания населения.</w:t>
            </w:r>
            <w:proofErr w:type="gramEnd"/>
          </w:p>
          <w:p w:rsidR="00D16EF7" w:rsidRPr="00FD7AB3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е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имать участие индивидуальные предприним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е лица, объединения юридических лиц и индивидуальных предпринимателей в форме простого товари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е собственности (ином вещном прав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ов и имеющих помимо сиденья водителя более 8 сидячих мест, независимо от их организационно-правовой формы и формы собственности, имеющие намерения участвовать в предоставлении услуг по перевозке пассажиров (далее - претенден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бор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чиков для заключения договор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и межмуниципальных (пригородных и междугородних) маршрутов и (или) расписаний регулярных пассажирских перевозок автомобильным 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ом</w:t>
            </w:r>
            <w:r w:rsidRPr="000F63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сущест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о осуществлению отбора </w:t>
            </w:r>
            <w:r w:rsidRPr="000F63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озчиков путем запроса предложений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комиссия).</w:t>
            </w:r>
          </w:p>
          <w:p w:rsidR="00D16EF7" w:rsidRPr="00FD7AB3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иссии утверждается приказом руководителя уполномоченного органа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>. Деятельность Комиссии осуществляется в соответствии с планом работы, который принимается на заседании Комиссии и утверждается ее председателем.</w:t>
            </w:r>
          </w:p>
          <w:p w:rsidR="00D16EF7" w:rsidRPr="00FD7AB3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ЦЕЛИ И ОСНОВА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A43E25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перевозчика для заключения договора об обслуживании   межмуниципальных маршрутов  междугороднего и пригородного  сообщения регулярных пассажирских перевозок автомобильным транспортом </w:t>
            </w:r>
            <w:r w:rsidRPr="00A43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A4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в целях обеспечения и (или) сохранения стабильности, регулярности, качества и безопасности транспортного обслуживания </w:t>
            </w:r>
            <w:r w:rsidRPr="00A43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, в случае возникновения непредвиденных обстоятельств.</w:t>
            </w:r>
          </w:p>
          <w:p w:rsidR="00D16EF7" w:rsidRPr="002F719F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об обслуживании межмуниципальных (пригородных и междугородных) маршрутов регулярных пассажирских перевозок автомобильным транспортом заключаются без проведения конкурса в следующих случа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основании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EF7" w:rsidRPr="00A12C40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 несостоявшимся в связи с отсутствием заявок на участие в нем или в связи с несоответствием поданных заявок условиям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в течение месяца со дня подведения итогов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заключен договор об обслуживании межмуниципального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игородного или междугородного) маршр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расписания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основании протокола конкурсной комиссии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 случа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м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чин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в качестве индивидуального предпринимателя, прекращение деятельности юридического лица в связи с ликвидацией, прекращения, приостановления действия лицензии более чем на 14-ть календарных дней, на основании документов, полученных от компетентных органов;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досрочного расторжения договора об обслуживании межмуниципального (пригородного или междугородного) маршру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(или) расписания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ом, заключенного по результатам конкурса;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крыт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 межмуниципального (пригородного или междугородного) маршрута регулярных пассажирских перевозок автомобильным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ом, нового или дополнительного расписания на эксплуатируемом маршруте в условиях не сформированного или неустойчивого спроса населения, отсутствия или недостато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о пассажиропотоке,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зможности сформировать обоснованные требования к перевозчику на длительный период оказания транспортной услуги, на основании решения уполномоченного исполнительного органа государственной власти Свердловской области в сфере</w:t>
            </w:r>
            <w:proofErr w:type="gramEnd"/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BA4928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оведении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, для заключения временного договора об организации регулярных пассажирских перевозок автомобильным транспортом на межмуниципальных (пригородных и междугородных) маршрутах без проведения конкур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принято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коллективного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Администрации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местного самоуправления.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ОРГАНИЗАЦИЯ ПРОВЕДЕНИЯ ОТБОРА ПЕРЕВОЗЧИКОВ И ЗАКЛЮЧЕНИЯ ДОГОВОРА БЕЗ ПРОВЕДЕНИЯ КОНКУРСА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FF5F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ри возникновении указанных в пун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в уполномоченный орган в сфере транспортного обслуживания населения: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ет комиссию по проведению процедуры отбора перевозчиков путем запроса предложений (далее – комиссия) и утверждает ее состав приказом руководителя уполномоченного органа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проведении процедуры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документы от претендентов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мероприятия по проведению процедуры отбора перевозчиков путем запроса предложений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результатах процедуры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Pr="00F93F2A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 договор об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регулярных пассажирских перевозок 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втомобильным транспортном 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быть опубликовано на сайте уполномоченного органа не менее чем за 5 (пять) рабочих дней до дня проведения процедуры отбор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содержать: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олномоченного органа;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начала и окончания приема заявлений на право заключения договора;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шрута и (или) реквизиты расписания, </w:t>
            </w: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ое расписание движения по маршруту;</w:t>
            </w:r>
          </w:p>
          <w:p w:rsidR="00D16EF7" w:rsidRPr="00D8115A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к претенденту на право заключения договора</w:t>
            </w:r>
            <w:r w:rsidRPr="00F93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ых пассажирских перевозок автомобильным транспортном 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D16EF7" w:rsidRPr="009D3E9C" w:rsidRDefault="00D16EF7" w:rsidP="009D3E9C">
            <w:pPr>
              <w:pStyle w:val="a4"/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итерии отбора перевозчика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гулярных пассажирских перевозок 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втомобильным транспортном на основании отбора перевозчиков путем запроса предложений;</w:t>
            </w:r>
            <w:proofErr w:type="gramEnd"/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6) </w:t>
            </w:r>
            <w:proofErr w:type="gramStart"/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</w:t>
            </w:r>
            <w:proofErr w:type="gramEnd"/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ъявляемые к услуге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служиванию маршрутов регулярных пассажирских перевозок автомобильным транспортом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6)перечень документов, обязательных к подаче претендентами для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я к их оформлению;</w:t>
            </w:r>
            <w:proofErr w:type="gramEnd"/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)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по которому принимаются заявления на участие в отборе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9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проведения процедуры отб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гов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11)срок, на который заключается договор (не более шести месяцев с момента подписания договора).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 КОМИССИЯ ПО ОТБОРУ ПЕРЕВОЗЧИКОВ</w:t>
            </w:r>
          </w:p>
          <w:p w:rsidR="00D16EF7" w:rsidRPr="00F93F2A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4) 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бразуется в составе: председателя Комиссии, заместителя председателя Комиссии, 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ого секретаря Комиссии и членов Комиссии.</w:t>
            </w: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5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>) Персональный состав комиссии утверждается приказом руководителя уполномоченного исполнительного органа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НАПРАВЛЕНИЯ ЗАЯВЛЕНИЙ НА УЧАСТИЕ В ПРОЦЕДУРЕ ЗАПРОСА ПРЕДЛОЖЕНИЙ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393C64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отборе претендент представляет в уполномоченный орган следующие документы: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1) заявление претендента установленной формы, подписанное уполномоченным на то лицом, на участие в процедуре запроса предложений, с указанием наименования маршрута, расписания движения транспортных средств по маршруту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торая получена не позднее, чем за шесть месяцев до даты размещения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го сообщения о проведении отбора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3)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копии учредительных документов участника процедуры отбора, заверенные печатью и подпис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м участника отбора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полномоченным этим руководителем лицом, либо нотариально заверенные копии таких документов (для юридических лиц)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5) перечень транспортных средств, с указ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, модели,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и вместимости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6) копии свидельств одобрения транспортных средств на каждую из заявленных марок и моделей транспортных средств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копию лицензии на перевозки пассажиров автомобильным транспортом, оборудованным для перевозок более 8 человек, выданной региональным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ем УГАДН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пии свидетельств об оснащении транспортных средств абонентскими </w:t>
            </w:r>
            <w:proofErr w:type="spellStart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атическими</w:t>
            </w:r>
            <w:proofErr w:type="spellEnd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ми ГЛОНАСС, вы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м отделением УГАДН;</w:t>
            </w:r>
          </w:p>
          <w:p w:rsidR="00D16EF7" w:rsidRPr="00EF69DF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) предложение претендента о качестве оказания услуг по перевозке пассажиров.</w:t>
            </w:r>
          </w:p>
          <w:p w:rsidR="00D16EF7" w:rsidRPr="003968A6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етендента о качестве оказания услуг по перевозке пассажиров выражаются в описании показателей качества: вместимости транспортных средств, предельного срока их эксплуатации, добросовестного исполнения расписания, безаварийной работы при обслуживании</w:t>
            </w:r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муниципальных (пригородных и междугородних) маршрутов регулярных пассажирских перевозок </w:t>
            </w:r>
            <w:proofErr w:type="gramStart"/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ьным</w:t>
            </w:r>
            <w:proofErr w:type="gramEnd"/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анспортн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т.д. по усмотрению претендент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дачи документов объединением юридических лиц или индивидуальных предпринимателей в форме простого товарищества Перечень документов, указанный в пункте 11 настоящего Порядка предоставляется каждым участником объединения юридических лиц или индивидуальных предпринимателей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hyperlink r:id="rId7" w:history="1">
              <w:r w:rsidRPr="00EF69D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ящего Порядка, должны быть прошиты и пронумерованы и заверены печатью юридического лица или индивидуального предпринимателя и подпис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или 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номоченного лица претендента, иметь опись документов. Документы помещаются в непрозрачный запечатанный конверт, на котором указывается наименование участника отбор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при приеме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ирует заявку в журнале регистрации заявок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ю или уполномоченному представителю заявителя выдается расписка о получении заявления и пакета документов с отметкой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ате и времени поступления входящей корреспонденции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 должны быть предоставлены в течение 5 (пяти) рабочих дней с момента размещения информационного сообщения на своем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лномоченного исполнительного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6.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И ЗАКЛЮЧЕНИЯ ДОГОВОРА БЕЗ ПРОВЕДЕНИЯ КОНКУРСА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A2008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акета документов претендента на право заключения договора 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проведения конкурса производится Комиссией только в присутствии претендента или уполномоченного представителя претендент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2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  <w:r w:rsidRPr="00BA2008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Default="00D16EF7" w:rsidP="009A6CD7">
            <w:pPr>
              <w:pStyle w:val="a4"/>
              <w:spacing w:line="360" w:lineRule="exact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A6CD7">
            <w:pPr>
              <w:pStyle w:val="a4"/>
              <w:spacing w:line="360" w:lineRule="exact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A6CD7" w:rsidRDefault="00D16EF7" w:rsidP="009A6CD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3.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игравшим окончательным предложением является окончательное предложение, которое в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работам, услугам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, принятое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результатов оце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 претендентов, оформляется протоколом и направляется руководителю уполномоченного исполнительного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государственной власти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альнейшей работы по заключению </w:t>
            </w: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1F4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D8115A" w:rsidRDefault="00D16EF7" w:rsidP="00C17815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проведения запроса предложений раз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я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й информационной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 интернет в течение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) рабоче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подписания протокола.</w:t>
            </w:r>
          </w:p>
          <w:p w:rsidR="00D16EF7" w:rsidRPr="002364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в течение 1 (одного) рабочего дня с мо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я рекомендации Комиссии направляет победителю отбора извещение и два экземпляра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отбора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(одного) рабочего дня с момента получения извещения подписывает два экземпляра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их на подписание в уполномоч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орган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274C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осуществления перевозок по маршруту и (или) расписанию, на основании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азывается в договоре, но не позднее 3 (трех) рабочих дней с даты подписания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Pr="00274C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участие в процедуре запроса предложений может быть отклонена комиссией. Основаниями для отклонения заявки на участие в процедуре запроса предложений являются: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 представление документов позже срока, установленного в информационном сообщении о проведении отбора;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ставление неполного пакета документов;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3) наличие в документах, представленных претендентом, недостоверной информации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4) несоответствие перевозчика ил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установленным требованиям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неявка или отсутствие </w:t>
            </w:r>
            <w:r w:rsidRPr="00211BB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 или уполномоченного представителя 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цедуре рассмотрения пакета документов и предложения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честве оказания услуг по перевозке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806BA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A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лонении заявки на </w:t>
            </w:r>
            <w:r w:rsidRPr="00806BA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цедуре запроса предложений</w:t>
            </w:r>
            <w:r w:rsidRPr="00806BA3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.</w:t>
            </w:r>
          </w:p>
          <w:p w:rsidR="00D16EF7" w:rsidRDefault="00D16EF7" w:rsidP="00C1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отбор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м признается предложение, поступившее от простого товариществ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договор</w:t>
            </w:r>
            <w:r w:rsidRPr="006D4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служивании межмуниципального (пригородного или междугородного) маршрута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ся с участником простого товарищества, получивший соответствующие полномочия от остальных тов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.</w:t>
            </w:r>
          </w:p>
        </w:tc>
        <w:tc>
          <w:tcPr>
            <w:tcW w:w="7513" w:type="dxa"/>
          </w:tcPr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рядок 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я договоров об обслуживании межмуниципальных маршру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ждугороднего и пригородного сообщения </w:t>
            </w: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улярных пассажирских перевозок автомобильным транспортном </w:t>
            </w:r>
            <w:r w:rsidRPr="0009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proofErr w:type="gramEnd"/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ЩИЕ ПОЛОЖЕ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54F4A" w:rsidRDefault="00D16EF7" w:rsidP="00964B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Порядок определяет процедуру и условия отбора перевозчиков для заключения договоров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  </w:t>
            </w:r>
            <w:r w:rsidRPr="002535D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роведения конкурса </w:t>
            </w:r>
            <w:r w:rsidRPr="00D54F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Pr="00D54F4A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едметом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и   </w:t>
            </w:r>
            <w:r w:rsidR="00C96C1A" w:rsidRPr="00C96C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межмуниципальных маршрутов междугороднего и пригородного </w:t>
            </w:r>
            <w:r w:rsidRPr="00C96C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е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жет быть:</w:t>
            </w:r>
          </w:p>
          <w:p w:rsidR="00D16EF7" w:rsidRPr="00D54F4A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осуществление перевозок пассажиров и багажа н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муниципальном маршруте ме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дугороднего или  пригородного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бщения с выполнением всех оборотных рейсов, включенных в расписание (график  движения) транспортных средств,</w:t>
            </w:r>
          </w:p>
          <w:p w:rsidR="00D16EF7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осуществление перевозок пассажиров и багаж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служиваемом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муниципальном маршруте междугороднего или  пригородного  сообщения с выполнением одного или нескольких оборотных рейсов, 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ключенных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исание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граф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 движения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анспортных сред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D16EF7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тбор перевозчик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роведения конкурса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уполномоченный исполнительный орган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ов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вляется способом определения исполнителя транспортной услуги </w:t>
            </w: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муниципальных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шрутах междугороднего или  пригородного сообщ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и котором неограниченному кругу лиц сообщается о проведении запроса предложений и победителем признается участник отбора, который в наибольшей степени соответствует требованиям, установленны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 в сфере организации транспортного обслуживания населения.</w:t>
            </w:r>
            <w:proofErr w:type="gramEnd"/>
          </w:p>
          <w:p w:rsidR="00D16EF7" w:rsidRPr="00FD7AB3" w:rsidRDefault="00D16EF7" w:rsidP="008D6070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е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имать участие индивидуальные предприниматели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е лица, объединения юридических лиц и индивидуальных предпринимателей в форме простого товарищества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04A23"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504A23"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е собственности (ином вещном праве)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назначенны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504A23" w:rsidRPr="006365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ов и имеющих помимо сиденья водителя более 8 сидячих мест, независимо от их организационно-правовой формы и формы собственности, имеющие намерения участвовать в предоставлении услуг по перевозке пассажиров (далее - претенденты)</w:t>
            </w:r>
            <w:proofErr w:type="gramEnd"/>
          </w:p>
          <w:p w:rsidR="00D16EF7" w:rsidRPr="008D6070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54" w:rsidRDefault="00F96A54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F96A54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96A54">
              <w:rPr>
                <w:rFonts w:ascii="Times New Roman" w:hAnsi="Times New Roman" w:cs="Times New Roman"/>
                <w:sz w:val="24"/>
                <w:szCs w:val="24"/>
              </w:rPr>
              <w:tab/>
              <w:t>Договоры об обслуживании межмуниципальных (пригородных и междугородных) маршрутов регулярных пассажирских перевозок автомобильным транспортом заключаются без проведения конкурса в следующих случаях и на основании:</w:t>
            </w: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лава 2. ЦЕЛИ И 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7C0CFF" w:rsidRDefault="00D16EF7" w:rsidP="004D3E1B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. Отбор перевозчика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</w:t>
            </w:r>
            <w:r w:rsidRPr="007C1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и (или) сохранения стабильности, регулярности, качества и безопасности транспортного обслуживания населения, в случае возникновения непредвиденных обстоятельств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2F719F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9.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аются без проведения конкурса в следующих случаях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EF7" w:rsidRPr="00A12C40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аво заключения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  межмуниципальных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шрутов  междугороднего и пригородного  сообщения регулярных пассажирских перевозок автомобильным транспортом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 несостоявшимся в связи с отсутствием заявок на участие в нем или в связи с несоответствием поданных заявок условиям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в течение месяца со дня подведения итогов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ключ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й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основании протокола конкурсной комиссии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2F719F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 случа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м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чин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в качестве индивидуального предпринимателя, прекращение деятельности юридического лица в связи с ликвидацией, прекращения, приостановления действия лицензии более чем на 14-ть календарных дней, на основании документов, полученных от компетентных органов;</w:t>
            </w:r>
          </w:p>
          <w:p w:rsidR="00D16EF7" w:rsidRDefault="00D16EF7" w:rsidP="001F5916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досрочного расторжения договора об обслуживании межмуниципального (пригородного или 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городного) маршрута и (или) расписания регулярных пассажирских перевозок автомобильным транспортом, заключенного по результатам конкурса;</w:t>
            </w:r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крыт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 межмуниципального (пригородного или междугородного) маршрута регулярных пассажирских перевозок автомобильным транспортом, </w:t>
            </w:r>
            <w:r w:rsidRPr="001F5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я дополнительного оборотного рейса на обслуживаемом  маршруте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не сформированного или неустойчивого спроса населения, отсутствия или недостато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о пассажиропотоке,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зможности сформировать обоснованные требования к перевозчику на длительный период оказания транспортной услуги, на основании решения уполномоченного исполнительного органа государственной власти Свердловской области в сфере</w:t>
            </w:r>
            <w:proofErr w:type="gramEnd"/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16EF7" w:rsidRPr="00BA4928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оведении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, для заключения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роведения конкур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принято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коллективного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Администрации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местного самоуправления.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3. ОРГАНИЗАЦИЯ ПРОВЕДЕНИЯ ОТБОРА ПЕРЕВОЗЧИКОВ И ЗАКЛЮЧЕНИЯ ДОГОВОРА БЕЗ ПРОВЕДЕНИЯ КОНКУРСА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1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озникновении указанных в пункте </w:t>
            </w:r>
            <w:r w:rsidRPr="004D3E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 уполномоченный орган в сфере транспортного обслуживания населения: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ет комиссию по проведению процедуры отбора перевозчиков путем запроса предложений (далее – комиссия) и утверждает ее состав приказом руководителя уполномоченного орган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организует публикацию на своем официальном сайте информационного сообщения о проведении процедуры 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документы от претендентов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мероприятия по проведению процедуры отбора перевозчиков путем запроса предложений;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</w:t>
            </w:r>
            <w:r w:rsidRPr="004D3E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ах процедуры </w:t>
            </w:r>
            <w:r w:rsidRPr="004D3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F93F2A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) заключает договор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 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2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быть опубликовано на сайте уполномоченного органа не менее чем за 5 (пять) рабочих дней до дня проведения процедуры отбора.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3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содержать: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олномоченного орган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чала и окончания прием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й на право заключения договора;</w:t>
            </w:r>
          </w:p>
          <w:p w:rsidR="00D16EF7" w:rsidRPr="009D3E9C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) 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именование маршрута и (или) реквизиты расписания, сводное расписание движения по маршруту</w:t>
            </w:r>
            <w:bookmarkStart w:id="0" w:name="_GoBack"/>
            <w:bookmarkEnd w:id="0"/>
            <w:r w:rsidRPr="009D3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к претенденту на право заключения договора об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ых пассажирских перевозок автомобильным транспортном на основании отбора перевозчиков путем запроса предложений;</w:t>
            </w:r>
          </w:p>
          <w:p w:rsidR="00D16EF7" w:rsidRPr="000F0C04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   5)требования, предъявляемые к услуге</w:t>
            </w:r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о обслуживанию маршрутов регулярных пассажирских перевозок </w:t>
            </w:r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автомобильным транспорто</w:t>
            </w:r>
            <w:proofErr w:type="gramStart"/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(</w:t>
            </w:r>
            <w:proofErr w:type="gramEnd"/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ункты поменять местами)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итерии отбора перевозчика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гулярных пассажирских перевозок автомобильным транспортном на основании отбора перевозчиков путем запроса предложений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)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обязательных к подаче претенде</w:t>
            </w:r>
            <w:r w:rsidR="000F0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ами для заключения договора </w:t>
            </w:r>
            <w:r w:rsidR="000F0C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межмуниципальных маршрутов междугороднего и пригородного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я к их оформлению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по которому принимаются заявления на участие в отборе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проведения процедуры отб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гов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1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, на который заключается договор (не более шести месяцев с момента подписания договора).</w:t>
            </w:r>
          </w:p>
          <w:p w:rsidR="00D16EF7" w:rsidRDefault="00D16EF7" w:rsidP="006E715E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4. КОМИССИЯ ПО ОТБОРУ ПЕРЕВОЗЧИКОВ</w:t>
            </w:r>
          </w:p>
          <w:p w:rsidR="00D16EF7" w:rsidRPr="00F93F2A" w:rsidRDefault="00D16EF7" w:rsidP="006E715E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6E715E" w:rsidRDefault="00D16EF7" w:rsidP="006E715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4)</w:t>
            </w:r>
            <w:r w:rsidRPr="006E715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образуется в составе: председателя Комиссии, заместителя председателя Комиссии, ответственного секретаря Комиссии и членов Комиссии.</w:t>
            </w:r>
          </w:p>
          <w:p w:rsidR="00D16EF7" w:rsidRPr="006E715E" w:rsidRDefault="00D16EF7" w:rsidP="006E715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5)</w:t>
            </w:r>
            <w:r w:rsidRPr="006E7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ьный состав комиссии утверждается приказом руководителя уполномоченного исполнительного органа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653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653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НАПРАВЛЕНИЯ ЗАЯВЛЕНИЙ НА УЧАСТИЕ В ПРОЦЕДУРЕ ЗАПРОСА ПРЕДЛОЖЕНИЙ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393C64" w:rsidRDefault="00D16EF7" w:rsidP="00653F0D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6.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отборе претендент представляет в уполномоченный орган следующие документы:</w:t>
            </w:r>
          </w:p>
          <w:p w:rsidR="00D16EF7" w:rsidRPr="00B5388B" w:rsidRDefault="00D16EF7" w:rsidP="00B5388B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1) заявление претендента установленной формы, подписанное уполномоченным на то лицом, на участие в процедуре запроса предложений, с указанием наименования маршр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</w:t>
            </w:r>
            <w:r w:rsidR="009B3867"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я движения транспортных средств по маршруту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торая получена не позднее, чем за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3)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копии учредительных документов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веренные печатью и подпис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м претендента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полномоченным этим руководителем лицом, либо нотариально заверенные копии таких документов (для юридических лиц)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5) перечень транспортных средств, с указ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втобуса, категории автобу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естим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марки, экологического класса автомобиля, срока выпуска, наличия оборудования для перевозки пассажиров с ограниченными возможностями; </w:t>
            </w:r>
          </w:p>
          <w:p w:rsidR="00D16EF7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копии сви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дельств одобрения транспортных средств н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 из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ных м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ых средств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копию лицензии на перевозки пассажиров автомобильным транспортом, оборудованным для перевозок более 8 человек, выданной региональным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ем УГАДН;</w:t>
            </w:r>
          </w:p>
          <w:p w:rsidR="00D16EF7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пии свидетельств об оснащении транспортных средств абонентскими </w:t>
            </w:r>
            <w:proofErr w:type="spellStart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атическими</w:t>
            </w:r>
            <w:proofErr w:type="spellEnd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ми ГЛОНАСС, вы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м отделением УГАДН;</w:t>
            </w:r>
          </w:p>
          <w:p w:rsidR="00D16EF7" w:rsidRDefault="00D16EF7" w:rsidP="001452D3">
            <w:pPr>
              <w:pStyle w:val="a4"/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1452D3" w:rsidRDefault="00D16EF7" w:rsidP="001452D3">
            <w:pPr>
              <w:autoSpaceDE w:val="0"/>
              <w:autoSpaceDN w:val="0"/>
              <w:adjustRightInd w:val="0"/>
              <w:spacing w:line="360" w:lineRule="exact"/>
              <w:ind w:left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редложение претендента о качестве оказания услуг по перевозке пассажиров и багажа  выражаются в предоставлении сведений: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о фактичес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списания (графика движения  транспортных средств) на регулярных маршрутах </w:t>
            </w:r>
            <w:proofErr w:type="gramStart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ледние 12 месяцев;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о  безаварийной работе на регулярных маршрутах за </w:t>
            </w:r>
            <w:proofErr w:type="gramStart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 месяцев; 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иные сведения, характеризующие претендента как добросовестного исполнителя транспортной услуги на регулярных маршрутах.</w:t>
            </w:r>
          </w:p>
          <w:p w:rsidR="00D16EF7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8)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дачи документов объединением юридических лиц или индивидуальных предпринимателей в форме простого товарищества Перечень документов, указанный в пункте 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 Порядка предоставляется каждым участником объединения юридических лиц или индивидуальных предпринимателей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)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hyperlink r:id="rId8" w:history="1">
              <w:r w:rsidRPr="00D75DA5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1</w:t>
              </w:r>
            </w:hyperlink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го Порядка, должны быть прошиты и пронумерованы и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рены печатью юридического лица или индивидуального предпринимателя и подписью руководителя или уполномоченного лица претендента, иметь опись документов. Документы помещаются в непрозрачный запечатанный конверт, на котором указывается наименование участника отбора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)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при приеме документов регистрирует заявку в журнале регистрации заявок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1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полномоченному представителю 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ется расписка о получении заявления и пакета документов с отметкой о дате и времени поступления входящей корреспонденции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2)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r w:rsidRPr="009A6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 должны быть предоставлены в течение 5 (пяти) рабочих дней с момента размещения информационного сообщения на своем официальном сайте уполномоченного исполнительного органа государственной власти Свердловской области.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6.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И ЗАКЛЮЧЕНИЯ ДОГОВОРА БЕЗ ПРОВЕДЕНИЯ КОНКУРСА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1. 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 претендента на право заключения договора на обслуживание межмуниципальных маршру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и междугороднего сообщения 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ном без проведения конкурса производится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)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претендента или уполномоченного представителя претендента.</w:t>
            </w:r>
          </w:p>
          <w:p w:rsidR="00D16EF7" w:rsidRPr="000434D3" w:rsidRDefault="00D16EF7" w:rsidP="000434D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ксируются в виде 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указанием баллов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олученных претенд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лагаются к протоколу проведения запроса предложений, после чего оглашаются условия исполнения договора, содержащиеся в заявке, признанной лучшей, или условия, содержащиеся в единственной заявке на участие в запросе предложений, без объявления</w:t>
            </w:r>
            <w:proofErr w:type="gramEnd"/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 запроса предложений, который направил такую единственную заявку.</w:t>
            </w:r>
          </w:p>
          <w:p w:rsidR="00D16EF7" w:rsidRPr="009A6CD7" w:rsidRDefault="00D16EF7" w:rsidP="009A6CD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3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работам, услугам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24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Комиссии, принятое на основании результатов оценки предложений претендентов, оформляется протоколом и направляется руководителю уполномоченного исполнительного органа государственной власти Свердловской области для дальнейшей работы по заключению договора </w:t>
            </w:r>
            <w:r w:rsidRPr="009A6C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9A6CD7" w:rsidRDefault="00D16EF7" w:rsidP="009A6C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25.Протокол проведения запроса предложений размещается в единой информационной системе интернет в течение 1 (одного) рабочего дня с момента подписания протокола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6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орган в течение 1 (одного) рабочего дня с момента получения рекомендации Комиссии направляет победителю отбора извещение и два экземпляра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проведения конкурса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27.Победитель отбора в течени</w:t>
            </w:r>
            <w:proofErr w:type="gramStart"/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(одного) рабочего дня с момента получения извещения подписывает два экземпляра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сажирских перевозок автомобильным транспортном без проведения конкурса и направляет их на подписание в уполномоченный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орган государственной власти Свердловской области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осуществления перевозок по маршруту и (или) расписанию, на основании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азывается в договоре, но не позднее 3 (трех) рабочих дней с даты подписания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.</w:t>
            </w:r>
            <w:proofErr w:type="gramEnd"/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9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участие в процедуре запроса предложений может быть отклонена комиссией. Основаниями для отклонения заявки на участие в процедуре запроса предложений являются: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1) представление документов позже срока, установленного в информационном сообщении о проведении отбора;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ставление неполного пакета документов;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3) наличие в документах, представленных претендентом, недостоверной информации;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4) несоответствие перевозчика ил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ым требованиям;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неявка или отсутствие </w:t>
            </w:r>
            <w:r w:rsidRPr="00211BB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 или уполномоченного представителя 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цедуре рассмотрения пакета документов и предложения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честве оказания услуг по перевозке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30.Решение об отклонении заявки на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цедуре запроса предложений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.</w:t>
            </w:r>
          </w:p>
          <w:p w:rsidR="00D16EF7" w:rsidRPr="008D6070" w:rsidRDefault="00D16EF7" w:rsidP="009A6CD7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отбор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м признается предложение, поступившее от простого товариществ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договор</w:t>
            </w:r>
            <w:r w:rsidRPr="006D4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служивании межмуниципального (пригородного или междугородного) маршрута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ся с участником простого товарищества, получивший соответствующие полномочия от остальных тов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.</w:t>
            </w:r>
          </w:p>
        </w:tc>
      </w:tr>
    </w:tbl>
    <w:p w:rsidR="00733AE9" w:rsidRDefault="00733AE9">
      <w:pPr>
        <w:rPr>
          <w:rFonts w:ascii="Times New Roman" w:hAnsi="Times New Roman" w:cs="Times New Roman"/>
          <w:sz w:val="24"/>
          <w:szCs w:val="24"/>
        </w:rPr>
      </w:pPr>
    </w:p>
    <w:p w:rsidR="00D51D82" w:rsidRDefault="00D51D82">
      <w:pPr>
        <w:rPr>
          <w:rFonts w:ascii="Times New Roman" w:hAnsi="Times New Roman" w:cs="Times New Roman"/>
          <w:sz w:val="24"/>
          <w:szCs w:val="24"/>
        </w:rPr>
      </w:pPr>
    </w:p>
    <w:p w:rsidR="00D51D82" w:rsidRPr="00D51D82" w:rsidRDefault="00D5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51D82">
        <w:rPr>
          <w:rFonts w:ascii="Times New Roman" w:hAnsi="Times New Roman" w:cs="Times New Roman"/>
          <w:sz w:val="28"/>
          <w:szCs w:val="28"/>
        </w:rPr>
        <w:t xml:space="preserve">Директор САПС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1D82">
        <w:rPr>
          <w:rFonts w:ascii="Times New Roman" w:hAnsi="Times New Roman" w:cs="Times New Roman"/>
          <w:sz w:val="28"/>
          <w:szCs w:val="28"/>
        </w:rPr>
        <w:t xml:space="preserve">             Саранчук Л.М.</w:t>
      </w:r>
    </w:p>
    <w:sectPr w:rsidR="00D51D82" w:rsidRPr="00D51D82" w:rsidSect="00C178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D27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2147FD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36F68B8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F50031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7D5766E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84015CE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8F3F75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E3D7580"/>
    <w:multiLevelType w:val="hybridMultilevel"/>
    <w:tmpl w:val="1D48996E"/>
    <w:lvl w:ilvl="0" w:tplc="32FA0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948B6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BF26C7"/>
    <w:multiLevelType w:val="hybridMultilevel"/>
    <w:tmpl w:val="25B8878C"/>
    <w:lvl w:ilvl="0" w:tplc="C91858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86079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95"/>
    <w:rsid w:val="000165F8"/>
    <w:rsid w:val="000434D3"/>
    <w:rsid w:val="000F0C04"/>
    <w:rsid w:val="001452D3"/>
    <w:rsid w:val="001F5916"/>
    <w:rsid w:val="001F783D"/>
    <w:rsid w:val="002535DC"/>
    <w:rsid w:val="002B5939"/>
    <w:rsid w:val="00367C80"/>
    <w:rsid w:val="003C0FB0"/>
    <w:rsid w:val="003E243E"/>
    <w:rsid w:val="00406DE7"/>
    <w:rsid w:val="004D3E1B"/>
    <w:rsid w:val="00504A23"/>
    <w:rsid w:val="005D4FB8"/>
    <w:rsid w:val="00653F0D"/>
    <w:rsid w:val="006E715E"/>
    <w:rsid w:val="00733AE9"/>
    <w:rsid w:val="007C3C95"/>
    <w:rsid w:val="007D5539"/>
    <w:rsid w:val="008D6070"/>
    <w:rsid w:val="00915FE2"/>
    <w:rsid w:val="00964BCA"/>
    <w:rsid w:val="00982EF1"/>
    <w:rsid w:val="009A6CD7"/>
    <w:rsid w:val="009B3867"/>
    <w:rsid w:val="009D3E9C"/>
    <w:rsid w:val="00A43E25"/>
    <w:rsid w:val="00A76D0B"/>
    <w:rsid w:val="00B5388B"/>
    <w:rsid w:val="00C1720B"/>
    <w:rsid w:val="00C17815"/>
    <w:rsid w:val="00C96C1A"/>
    <w:rsid w:val="00D16EF7"/>
    <w:rsid w:val="00D51D82"/>
    <w:rsid w:val="00D54F4A"/>
    <w:rsid w:val="00D75DA5"/>
    <w:rsid w:val="00E21575"/>
    <w:rsid w:val="00F9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19EA0E47720F49B97C22AF2508F796136EBF16E8DD2FDBCBC2FE6F1AFBA5285B31A187E3FF8819F975A1a4S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19EA0E47720F49B97C22AF2508F796136EBF16E8DD2FDBCBC2FE6F1AFBA5285B31A187E3FF8819F975A1a4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3314-1F15-4AF7-9CD2-6FCB689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в Дмитрий Валерьевич</cp:lastModifiedBy>
  <cp:revision>2</cp:revision>
  <cp:lastPrinted>2014-06-06T10:58:00Z</cp:lastPrinted>
  <dcterms:created xsi:type="dcterms:W3CDTF">2014-06-06T11:21:00Z</dcterms:created>
  <dcterms:modified xsi:type="dcterms:W3CDTF">2014-06-06T11:21:00Z</dcterms:modified>
</cp:coreProperties>
</file>